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114300" distR="113665" simplePos="0" locked="0" layoutInCell="1" allowOverlap="1" relativeHeight="2" wp14:anchorId="72CF80C6">
                <wp:simplePos x="0" y="0"/>
                <wp:positionH relativeFrom="column">
                  <wp:posOffset>2133600</wp:posOffset>
                </wp:positionH>
                <wp:positionV relativeFrom="paragraph">
                  <wp:posOffset>704215</wp:posOffset>
                </wp:positionV>
                <wp:extent cx="4906010" cy="334010"/>
                <wp:effectExtent l="0" t="0" r="9525" b="9525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60" cy="33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СХЕМА ВОДНОГО ОБЪЕКТА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68pt;margin-top:55.45pt;width:386.2pt;height:26.2pt" wp14:anchorId="72CF80C6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  <w:t>СХЕМА ВОДНОГО ОБЪЕКТА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5C60B98F">
                <wp:simplePos x="0" y="0"/>
                <wp:positionH relativeFrom="column">
                  <wp:posOffset>5419725</wp:posOffset>
                </wp:positionH>
                <wp:positionV relativeFrom="paragraph">
                  <wp:posOffset>342900</wp:posOffset>
                </wp:positionV>
                <wp:extent cx="1753235" cy="334010"/>
                <wp:effectExtent l="0" t="0" r="0" b="952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480" cy="33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Схема №1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426.75pt;margin-top:27pt;width:137.95pt;height:26.2pt" wp14:anchorId="5C60B98F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8"/>
                          <w:szCs w:val="28"/>
                        </w:rPr>
                        <w:t>Схема №13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137012E">
                <wp:simplePos x="0" y="0"/>
                <wp:positionH relativeFrom="column">
                  <wp:posOffset>1019175</wp:posOffset>
                </wp:positionH>
                <wp:positionV relativeFrom="paragraph">
                  <wp:posOffset>1619250</wp:posOffset>
                </wp:positionV>
                <wp:extent cx="1440815" cy="612775"/>
                <wp:effectExtent l="0" t="0" r="27305" b="17145"/>
                <wp:wrapNone/>
                <wp:docPr id="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6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водного объек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27.5pt;width:113.35pt;height:48.15pt" wp14:anchorId="3137012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Наименовани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водного объек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3C44AC79">
                <wp:simplePos x="0" y="0"/>
                <wp:positionH relativeFrom="column">
                  <wp:posOffset>2456815</wp:posOffset>
                </wp:positionH>
                <wp:positionV relativeFrom="paragraph">
                  <wp:posOffset>1619250</wp:posOffset>
                </wp:positionV>
                <wp:extent cx="792480" cy="612140"/>
                <wp:effectExtent l="0" t="0" r="27305" b="17145"/>
                <wp:wrapNone/>
                <wp:docPr id="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61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Площадь, г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45pt;margin-top:127.5pt;width:62.3pt;height:48.1pt" wp14:anchorId="3C44AC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Площадь, г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785AF49F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0</wp:posOffset>
                </wp:positionV>
                <wp:extent cx="1619885" cy="612140"/>
                <wp:effectExtent l="0" t="0" r="19050" b="17145"/>
                <wp:wrapNone/>
                <wp:docPr id="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80" cy="61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27.5pt;width:127.45pt;height:48.1pt" wp14:anchorId="785AF49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Местополож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26570B19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0</wp:posOffset>
                </wp:positionV>
                <wp:extent cx="1368425" cy="612140"/>
                <wp:effectExtent l="0" t="0" r="22860" b="17145"/>
                <wp:wrapNone/>
                <wp:docPr id="1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40" cy="61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Муниципально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27.5pt;width:107.65pt;height:48.1pt" wp14:anchorId="26570B1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Муниципально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077FD524">
                <wp:simplePos x="0" y="0"/>
                <wp:positionH relativeFrom="column">
                  <wp:posOffset>1019175</wp:posOffset>
                </wp:positionH>
                <wp:positionV relativeFrom="paragraph">
                  <wp:posOffset>2230755</wp:posOffset>
                </wp:positionV>
                <wp:extent cx="1440815" cy="1080770"/>
                <wp:effectExtent l="0" t="0" r="27305" b="25400"/>
                <wp:wrapNone/>
                <wp:docPr id="1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6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0" w:name="__DdeLink__660_973205577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 xml:space="preserve">Озеро без </w:t>
                            </w:r>
                            <w:bookmarkEnd w:id="0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названия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75.65pt;width:113.35pt;height:85pt" wp14:anchorId="077FD5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widowControl w:val="false"/>
                        <w:tabs>
                          <w:tab w:val="left" w:pos="142" w:leader="none"/>
                        </w:tabs>
                        <w:spacing w:lineRule="auto" w:line="240" w:before="0" w:after="0"/>
                        <w:ind w:left="0" w:right="0" w:hanging="0"/>
                        <w:jc w:val="center"/>
                        <w:rPr>
                          <w:color w:val="auto"/>
                        </w:rPr>
                      </w:pPr>
                      <w:bookmarkStart w:id="1" w:name="__DdeLink__660_973205577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 xml:space="preserve">Озеро без </w:t>
                      </w:r>
                      <w:bookmarkEnd w:id="1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названи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347FCE1C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0</wp:posOffset>
                </wp:positionV>
                <wp:extent cx="792480" cy="1080135"/>
                <wp:effectExtent l="0" t="0" r="27305" b="25400"/>
                <wp:wrapNone/>
                <wp:docPr id="1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0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29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5pt;margin-top:175.5pt;width:62.3pt;height:84.95pt" wp14:anchorId="347FCE1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75D7AB86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0</wp:posOffset>
                </wp:positionV>
                <wp:extent cx="1620520" cy="1080135"/>
                <wp:effectExtent l="0" t="0" r="18415" b="25400"/>
                <wp:wrapNone/>
                <wp:docPr id="1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9 км Ю с.Тугалово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75.5pt;width:127.5pt;height:84.95pt" wp14:anchorId="75D7AB8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9 км Ю с.Тугалово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1D6FB324">
                <wp:simplePos x="0" y="0"/>
                <wp:positionH relativeFrom="column">
                  <wp:posOffset>4867275</wp:posOffset>
                </wp:positionH>
                <wp:positionV relativeFrom="paragraph">
                  <wp:posOffset>2228850</wp:posOffset>
                </wp:positionV>
                <wp:extent cx="1368425" cy="1080135"/>
                <wp:effectExtent l="0" t="0" r="22860" b="25400"/>
                <wp:wrapNone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40" cy="10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Уватский  муниципальный райо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75.5pt;width:107.65pt;height:84.95pt" wp14:anchorId="1D6FB3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Уватский  муниципальный райо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13" wp14:anchorId="4530DBD0">
                <wp:simplePos x="0" y="0"/>
                <wp:positionH relativeFrom="column">
                  <wp:posOffset>1038225</wp:posOffset>
                </wp:positionH>
                <wp:positionV relativeFrom="paragraph">
                  <wp:posOffset>7191375</wp:posOffset>
                </wp:positionV>
                <wp:extent cx="6125210" cy="1877060"/>
                <wp:effectExtent l="0" t="0" r="9525" b="9525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680" cy="187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Описание границ рыбоводного участка: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- 1) 59°39'58.42"С / 69°45'38.23"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- 2) 59°39'50.65"С / 69°46'2.22"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- 3) 59°39'47.69"С / 69°45'18.58"В;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- границы рыбоводного участка определены последовательным соединением точек 1, 2 и 3 по береговой линии водного объекта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81.75pt;margin-top:566.25pt;width:482.2pt;height:147.7pt" wp14:anchorId="4530DBD0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Описание границ рыбоводного участка: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- 1) 59°39'58.42"С / 69°45'38.23"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- 2) 59°39'50.65"С / 69°46'2.22"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- 3) 59°39'47.69"С / 69°45'18.58"В;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- границы рыбоводного участка определены последовательным соединением точек 1, 2 и 3 по береговой линии водного объекта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 wp14:anchorId="23662F4E">
                <wp:simplePos x="0" y="0"/>
                <wp:positionH relativeFrom="column">
                  <wp:posOffset>6229350</wp:posOffset>
                </wp:positionH>
                <wp:positionV relativeFrom="paragraph">
                  <wp:posOffset>1619250</wp:posOffset>
                </wp:positionV>
                <wp:extent cx="934085" cy="612140"/>
                <wp:effectExtent l="0" t="0" r="19050" b="17145"/>
                <wp:wrapNone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80" cy="61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Су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бъект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РФ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27.5pt;width:73.45pt;height:48.1pt" wp14:anchorId="23662F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Су</w:t>
                      </w:r>
                      <w:bookmarkStart w:id="3" w:name="_GoBack"/>
                      <w:bookmarkEnd w:id="3"/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бъект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305B69C9">
                <wp:simplePos x="0" y="0"/>
                <wp:positionH relativeFrom="column">
                  <wp:posOffset>6229350</wp:posOffset>
                </wp:positionH>
                <wp:positionV relativeFrom="paragraph">
                  <wp:posOffset>2228850</wp:posOffset>
                </wp:positionV>
                <wp:extent cx="936625" cy="1080135"/>
                <wp:effectExtent l="0" t="0" r="16510" b="25400"/>
                <wp:wrapNone/>
                <wp:docPr id="2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10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Тюменская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област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75.5pt;width:73.65pt;height:84.95pt" wp14:anchorId="305B69C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Тюменская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23190" simplePos="0" locked="0" layoutInCell="1" allowOverlap="1" relativeHeight="12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553325" cy="10668000"/>
            <wp:effectExtent l="0" t="0" r="0" b="0"/>
            <wp:wrapNone/>
            <wp:docPr id="2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1270" distL="114300" distR="114300" simplePos="0" locked="0" layoutInCell="1" allowOverlap="1" relativeHeight="14">
            <wp:simplePos x="0" y="0"/>
            <wp:positionH relativeFrom="column">
              <wp:posOffset>1000125</wp:posOffset>
            </wp:positionH>
            <wp:positionV relativeFrom="paragraph">
              <wp:posOffset>3789045</wp:posOffset>
            </wp:positionV>
            <wp:extent cx="6191885" cy="3008630"/>
            <wp:effectExtent l="0" t="0" r="0" b="0"/>
            <wp:wrapNone/>
            <wp:docPr id="28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6737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47ee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47e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a1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 w:asciiTheme="minorHAnsi" w:eastAsiaTheme="minorHAnsi" w:hAnsiTheme="minorHAnsi"/>
      <w:color w:val="auto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f551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41a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042D-7FE6-45B1-B4DA-5B6C7646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5.1.1.3$Windows_X86_64 LibreOffice_project/89f508ef3ecebd2cfb8e1def0f0ba9a803b88a6d</Application>
  <Pages>1</Pages>
  <Words>64</Words>
  <Characters>413</Characters>
  <CharactersWithSpaces>457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11:33:00Z</dcterms:created>
  <dc:creator>Колесников Дмитрий Николаевич</dc:creator>
  <dc:description/>
  <dc:language>ru-RU</dc:language>
  <cp:lastModifiedBy/>
  <cp:lastPrinted>2016-01-20T11:33:00Z</cp:lastPrinted>
  <dcterms:modified xsi:type="dcterms:W3CDTF">2016-10-28T10:46:55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